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DF" w:rsidRDefault="002C2BDF" w:rsidP="001147FB">
      <w:pPr>
        <w:jc w:val="center"/>
        <w:rPr>
          <w:sz w:val="28"/>
          <w:szCs w:val="28"/>
        </w:rPr>
      </w:pPr>
    </w:p>
    <w:p w:rsidR="002C2BDF" w:rsidRPr="00391441" w:rsidRDefault="002C2BDF" w:rsidP="00391441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  <w:r w:rsidR="00391441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 xml:space="preserve">на участие </w:t>
      </w:r>
    </w:p>
    <w:p w:rsidR="002C2BDF" w:rsidRPr="009367CA" w:rsidRDefault="002C2BDF" w:rsidP="002C2B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proofErr w:type="gramStart"/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</w:t>
      </w:r>
      <w:proofErr w:type="gramEnd"/>
      <w:r w:rsidRPr="009367CA">
        <w:rPr>
          <w:b/>
          <w:bCs/>
          <w:sz w:val="28"/>
          <w:szCs w:val="28"/>
        </w:rPr>
        <w:t xml:space="preserve"> заочном конкурсе учебных проектов</w:t>
      </w:r>
    </w:p>
    <w:p w:rsidR="002C2BDF" w:rsidRPr="009367CA" w:rsidRDefault="002C2BDF" w:rsidP="002C2B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2C2BDF" w:rsidRDefault="002C2BDF" w:rsidP="002C2BDF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2C2BDF" w:rsidRPr="002C2BDF" w:rsidRDefault="002C2BDF" w:rsidP="002C2BDF">
      <w:pPr>
        <w:pStyle w:val="ab"/>
        <w:numPr>
          <w:ilvl w:val="0"/>
          <w:numId w:val="2"/>
        </w:numPr>
        <w:spacing w:before="100" w:beforeAutospacing="1" w:line="360" w:lineRule="auto"/>
        <w:outlineLvl w:val="0"/>
        <w:rPr>
          <w:b/>
          <w:bCs/>
          <w:sz w:val="28"/>
          <w:szCs w:val="28"/>
        </w:rPr>
      </w:pPr>
      <w:r w:rsidRPr="002C2BDF">
        <w:rPr>
          <w:b/>
          <w:bCs/>
          <w:sz w:val="28"/>
          <w:szCs w:val="28"/>
        </w:rPr>
        <w:t xml:space="preserve">Фамилия, имя, отчество автора проекта </w:t>
      </w:r>
      <w:r w:rsidRPr="002C2BDF">
        <w:rPr>
          <w:bCs/>
          <w:sz w:val="28"/>
          <w:szCs w:val="28"/>
        </w:rPr>
        <w:t>(полностью)</w:t>
      </w:r>
      <w:r w:rsidRPr="002C2BDF">
        <w:rPr>
          <w:b/>
          <w:bCs/>
          <w:sz w:val="28"/>
          <w:szCs w:val="28"/>
        </w:rPr>
        <w:t xml:space="preserve"> </w:t>
      </w:r>
    </w:p>
    <w:p w:rsidR="002C2BDF" w:rsidRPr="002C2BDF" w:rsidRDefault="002C2BDF" w:rsidP="002C2BDF">
      <w:pPr>
        <w:pStyle w:val="ab"/>
        <w:spacing w:before="100" w:beforeAutospacing="1" w:line="360" w:lineRule="auto"/>
        <w:ind w:left="218"/>
        <w:outlineLvl w:val="0"/>
        <w:rPr>
          <w:sz w:val="28"/>
          <w:szCs w:val="28"/>
          <w:u w:val="single"/>
        </w:rPr>
      </w:pPr>
      <w:proofErr w:type="spellStart"/>
      <w:r w:rsidRPr="002C2BDF">
        <w:rPr>
          <w:bCs/>
          <w:sz w:val="28"/>
          <w:szCs w:val="28"/>
          <w:u w:val="single"/>
        </w:rPr>
        <w:t>Полуян</w:t>
      </w:r>
      <w:proofErr w:type="spellEnd"/>
      <w:r w:rsidRPr="002C2BDF">
        <w:rPr>
          <w:bCs/>
          <w:sz w:val="28"/>
          <w:szCs w:val="28"/>
          <w:u w:val="single"/>
        </w:rPr>
        <w:t xml:space="preserve"> Елизавета</w:t>
      </w:r>
      <w:r w:rsidR="00441F38">
        <w:rPr>
          <w:bCs/>
          <w:sz w:val="28"/>
          <w:szCs w:val="28"/>
          <w:u w:val="single"/>
        </w:rPr>
        <w:t xml:space="preserve"> Сергеевна</w:t>
      </w:r>
    </w:p>
    <w:p w:rsidR="002C2BDF" w:rsidRDefault="002C2BDF" w:rsidP="002C2BDF">
      <w:pPr>
        <w:spacing w:line="360" w:lineRule="auto"/>
        <w:ind w:left="-142"/>
        <w:rPr>
          <w:b/>
          <w:bCs/>
          <w:sz w:val="28"/>
          <w:szCs w:val="28"/>
        </w:rPr>
      </w:pPr>
    </w:p>
    <w:p w:rsidR="002C2BDF" w:rsidRPr="009367CA" w:rsidRDefault="002C2BDF" w:rsidP="002C2BDF">
      <w:pPr>
        <w:spacing w:line="360" w:lineRule="auto"/>
        <w:ind w:left="-142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  <w:r w:rsidRPr="009367CA">
        <w:rPr>
          <w:sz w:val="28"/>
          <w:szCs w:val="28"/>
        </w:rPr>
        <w:t xml:space="preserve"> </w:t>
      </w:r>
    </w:p>
    <w:p w:rsidR="002C2BDF" w:rsidRPr="002C2BDF" w:rsidRDefault="002C2BDF" w:rsidP="002C2BDF">
      <w:pPr>
        <w:spacing w:line="360" w:lineRule="auto"/>
        <w:ind w:left="-142"/>
        <w:jc w:val="both"/>
        <w:rPr>
          <w:bCs/>
          <w:sz w:val="28"/>
          <w:szCs w:val="28"/>
          <w:u w:val="single"/>
        </w:rPr>
      </w:pPr>
      <w:r w:rsidRPr="002C2BDF">
        <w:rPr>
          <w:bCs/>
          <w:sz w:val="28"/>
          <w:szCs w:val="28"/>
          <w:u w:val="single"/>
        </w:rPr>
        <w:t>Ражова Юлия Александровна</w:t>
      </w:r>
    </w:p>
    <w:p w:rsidR="002C2BDF" w:rsidRDefault="002C2BDF" w:rsidP="002C2BDF">
      <w:pPr>
        <w:spacing w:line="360" w:lineRule="auto"/>
        <w:ind w:left="-142"/>
        <w:jc w:val="both"/>
        <w:rPr>
          <w:b/>
          <w:bCs/>
          <w:sz w:val="28"/>
          <w:szCs w:val="28"/>
        </w:rPr>
      </w:pPr>
    </w:p>
    <w:p w:rsidR="002C2BDF" w:rsidRDefault="002C2BDF" w:rsidP="002C2BDF">
      <w:pPr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Тема </w:t>
      </w:r>
      <w:r w:rsidRPr="009367CA">
        <w:rPr>
          <w:b/>
          <w:bCs/>
          <w:sz w:val="28"/>
          <w:szCs w:val="28"/>
        </w:rPr>
        <w:t xml:space="preserve">проекта </w:t>
      </w:r>
    </w:p>
    <w:p w:rsidR="002C2BDF" w:rsidRDefault="002C2BDF" w:rsidP="002C2BDF">
      <w:pPr>
        <w:rPr>
          <w:sz w:val="28"/>
          <w:szCs w:val="28"/>
          <w:u w:val="single"/>
        </w:rPr>
      </w:pPr>
      <w:r w:rsidRPr="002C2BDF">
        <w:rPr>
          <w:sz w:val="28"/>
          <w:szCs w:val="28"/>
          <w:u w:val="single"/>
        </w:rPr>
        <w:t>Подарок ко Дню матери</w:t>
      </w:r>
      <w:r>
        <w:rPr>
          <w:sz w:val="28"/>
          <w:szCs w:val="28"/>
          <w:u w:val="single"/>
        </w:rPr>
        <w:t xml:space="preserve"> </w:t>
      </w:r>
      <w:r w:rsidRPr="002C2BDF">
        <w:rPr>
          <w:sz w:val="28"/>
          <w:szCs w:val="28"/>
          <w:u w:val="single"/>
        </w:rPr>
        <w:t xml:space="preserve">традиционная народная кукла </w:t>
      </w:r>
    </w:p>
    <w:p w:rsidR="002C2BDF" w:rsidRPr="002C2BDF" w:rsidRDefault="002C2BDF" w:rsidP="002C2BDF">
      <w:pPr>
        <w:rPr>
          <w:sz w:val="28"/>
          <w:szCs w:val="28"/>
          <w:u w:val="single"/>
        </w:rPr>
      </w:pPr>
      <w:r w:rsidRPr="002C2BDF">
        <w:rPr>
          <w:sz w:val="28"/>
          <w:szCs w:val="28"/>
          <w:u w:val="single"/>
        </w:rPr>
        <w:t>«Кубышка-травница»</w:t>
      </w:r>
    </w:p>
    <w:p w:rsidR="002C2BDF" w:rsidRDefault="002C2BDF" w:rsidP="002C2BDF">
      <w:pPr>
        <w:spacing w:line="360" w:lineRule="auto"/>
        <w:ind w:left="-142"/>
        <w:jc w:val="both"/>
        <w:rPr>
          <w:sz w:val="28"/>
          <w:szCs w:val="28"/>
        </w:rPr>
      </w:pPr>
    </w:p>
    <w:p w:rsidR="002C2BDF" w:rsidRPr="009367CA" w:rsidRDefault="002C2BDF" w:rsidP="002C2BD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2C2BDF" w:rsidRPr="002C2BDF" w:rsidRDefault="002C2BDF" w:rsidP="002C2BDF">
      <w:pPr>
        <w:spacing w:line="360" w:lineRule="auto"/>
        <w:ind w:left="-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декс </w:t>
      </w:r>
      <w:r w:rsidRPr="002C2BDF">
        <w:rPr>
          <w:sz w:val="28"/>
          <w:szCs w:val="28"/>
          <w:u w:val="single"/>
        </w:rPr>
        <w:t>606321</w:t>
      </w:r>
      <w:r>
        <w:rPr>
          <w:sz w:val="28"/>
          <w:szCs w:val="28"/>
        </w:rPr>
        <w:t xml:space="preserve"> </w:t>
      </w:r>
      <w:r w:rsidRPr="009367CA">
        <w:rPr>
          <w:sz w:val="28"/>
          <w:szCs w:val="28"/>
        </w:rPr>
        <w:t>область (край\округ)</w:t>
      </w:r>
      <w:r>
        <w:rPr>
          <w:sz w:val="28"/>
          <w:szCs w:val="28"/>
        </w:rPr>
        <w:t xml:space="preserve"> </w:t>
      </w:r>
      <w:r w:rsidRPr="002C2BDF">
        <w:rPr>
          <w:sz w:val="28"/>
          <w:szCs w:val="28"/>
          <w:u w:val="single"/>
        </w:rPr>
        <w:t>Нижегородская</w:t>
      </w:r>
    </w:p>
    <w:p w:rsidR="002C2BDF" w:rsidRPr="009367CA" w:rsidRDefault="002C2BDF" w:rsidP="002C2BDF">
      <w:pPr>
        <w:spacing w:line="360" w:lineRule="auto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ло </w:t>
      </w:r>
      <w:r w:rsidRPr="009367CA">
        <w:rPr>
          <w:sz w:val="28"/>
          <w:szCs w:val="28"/>
        </w:rPr>
        <w:t xml:space="preserve"> </w:t>
      </w:r>
      <w:r w:rsidRPr="002C2BDF">
        <w:rPr>
          <w:sz w:val="28"/>
          <w:szCs w:val="28"/>
          <w:u w:val="single"/>
        </w:rPr>
        <w:t>Муравьиха</w:t>
      </w:r>
      <w:proofErr w:type="gramEnd"/>
      <w:r>
        <w:rPr>
          <w:sz w:val="28"/>
          <w:szCs w:val="28"/>
          <w:u w:val="single"/>
        </w:rPr>
        <w:t xml:space="preserve"> </w:t>
      </w:r>
      <w:r w:rsidRPr="009367CA">
        <w:rPr>
          <w:sz w:val="28"/>
          <w:szCs w:val="28"/>
        </w:rPr>
        <w:t>улица ________________________ дом</w:t>
      </w:r>
      <w:r>
        <w:rPr>
          <w:sz w:val="28"/>
          <w:szCs w:val="28"/>
        </w:rPr>
        <w:t xml:space="preserve"> 222</w:t>
      </w:r>
    </w:p>
    <w:p w:rsidR="002C2BDF" w:rsidRPr="009367CA" w:rsidRDefault="002C2BDF" w:rsidP="002C2BD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федеральный телефонный код города </w:t>
      </w:r>
      <w:r w:rsidR="000F318B" w:rsidRPr="000F318B">
        <w:rPr>
          <w:sz w:val="28"/>
          <w:szCs w:val="28"/>
          <w:u w:val="single"/>
        </w:rPr>
        <w:t>83168</w:t>
      </w:r>
      <w:r w:rsidRPr="009367CA">
        <w:rPr>
          <w:sz w:val="28"/>
          <w:szCs w:val="28"/>
        </w:rPr>
        <w:t xml:space="preserve"> телефон/факс </w:t>
      </w:r>
      <w:r w:rsidR="000F318B" w:rsidRPr="000F318B">
        <w:rPr>
          <w:sz w:val="28"/>
          <w:szCs w:val="28"/>
          <w:u w:val="single"/>
        </w:rPr>
        <w:t>32-367</w:t>
      </w:r>
    </w:p>
    <w:p w:rsidR="002C2BDF" w:rsidRPr="009367CA" w:rsidRDefault="002C2BDF" w:rsidP="002C2BD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e-</w:t>
      </w:r>
      <w:proofErr w:type="spellStart"/>
      <w:r w:rsidRPr="009367CA">
        <w:rPr>
          <w:sz w:val="28"/>
          <w:szCs w:val="28"/>
        </w:rPr>
        <w:t>mail</w:t>
      </w:r>
      <w:proofErr w:type="spellEnd"/>
      <w:r w:rsidRPr="009367CA">
        <w:rPr>
          <w:sz w:val="28"/>
          <w:szCs w:val="28"/>
        </w:rPr>
        <w:t xml:space="preserve"> (автора или руководителя) </w:t>
      </w:r>
      <w:proofErr w:type="spellStart"/>
      <w:r w:rsidR="000F318B">
        <w:rPr>
          <w:sz w:val="28"/>
          <w:szCs w:val="28"/>
          <w:lang w:val="en-US"/>
        </w:rPr>
        <w:t>razhova</w:t>
      </w:r>
      <w:proofErr w:type="spellEnd"/>
      <w:r w:rsidR="004A7BD8">
        <w:rPr>
          <w:sz w:val="28"/>
          <w:szCs w:val="28"/>
        </w:rPr>
        <w:t>.</w:t>
      </w:r>
      <w:proofErr w:type="spellStart"/>
      <w:r w:rsidR="000F318B">
        <w:rPr>
          <w:sz w:val="28"/>
          <w:szCs w:val="28"/>
          <w:lang w:val="en-US"/>
        </w:rPr>
        <w:t>yulya</w:t>
      </w:r>
      <w:proofErr w:type="spellEnd"/>
      <w:r w:rsidR="000F318B" w:rsidRPr="000F318B">
        <w:rPr>
          <w:sz w:val="28"/>
          <w:szCs w:val="28"/>
        </w:rPr>
        <w:t>@</w:t>
      </w:r>
      <w:r w:rsidR="000F318B">
        <w:rPr>
          <w:sz w:val="28"/>
          <w:szCs w:val="28"/>
          <w:lang w:val="en-US"/>
        </w:rPr>
        <w:t>mail</w:t>
      </w:r>
      <w:r w:rsidR="000F318B" w:rsidRPr="000F318B">
        <w:rPr>
          <w:sz w:val="28"/>
          <w:szCs w:val="28"/>
        </w:rPr>
        <w:t>.</w:t>
      </w:r>
      <w:proofErr w:type="spellStart"/>
      <w:r w:rsidR="000F318B">
        <w:rPr>
          <w:sz w:val="28"/>
          <w:szCs w:val="28"/>
          <w:lang w:val="en-US"/>
        </w:rPr>
        <w:t>ru</w:t>
      </w:r>
      <w:proofErr w:type="spellEnd"/>
      <w:r w:rsidRPr="009367CA">
        <w:rPr>
          <w:sz w:val="28"/>
          <w:szCs w:val="28"/>
        </w:rPr>
        <w:t xml:space="preserve"> (указать обязательно) </w:t>
      </w:r>
    </w:p>
    <w:p w:rsidR="002C2BDF" w:rsidRDefault="002C2BDF" w:rsidP="00391441">
      <w:pPr>
        <w:spacing w:after="120" w:line="360" w:lineRule="auto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 w:rsidR="000F318B">
        <w:rPr>
          <w:sz w:val="28"/>
          <w:szCs w:val="28"/>
        </w:rPr>
        <w:t xml:space="preserve"> </w:t>
      </w:r>
      <w:r w:rsidR="000F318B" w:rsidRPr="00AA5D86">
        <w:rPr>
          <w:sz w:val="28"/>
          <w:szCs w:val="28"/>
        </w:rPr>
        <w:t>27</w:t>
      </w:r>
      <w:r w:rsidR="000F318B">
        <w:rPr>
          <w:sz w:val="28"/>
          <w:szCs w:val="28"/>
        </w:rPr>
        <w:t>.02 2019 г.</w:t>
      </w:r>
    </w:p>
    <w:p w:rsidR="00517389" w:rsidRPr="00391441" w:rsidRDefault="002C2BDF" w:rsidP="00114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lastRenderedPageBreak/>
        <w:t>МА</w:t>
      </w:r>
      <w:r w:rsidR="008E6EF7" w:rsidRPr="00391441">
        <w:rPr>
          <w:rFonts w:ascii="Times New Roman" w:hAnsi="Times New Roman" w:cs="Times New Roman"/>
          <w:sz w:val="28"/>
          <w:szCs w:val="28"/>
        </w:rPr>
        <w:t xml:space="preserve">ОУ </w:t>
      </w:r>
      <w:r w:rsidRPr="00391441">
        <w:rPr>
          <w:rFonts w:ascii="Times New Roman" w:hAnsi="Times New Roman" w:cs="Times New Roman"/>
          <w:sz w:val="28"/>
          <w:szCs w:val="28"/>
        </w:rPr>
        <w:t>«</w:t>
      </w:r>
      <w:r w:rsidR="008E6EF7" w:rsidRPr="00391441">
        <w:rPr>
          <w:rFonts w:ascii="Times New Roman" w:hAnsi="Times New Roman" w:cs="Times New Roman"/>
          <w:sz w:val="28"/>
          <w:szCs w:val="28"/>
        </w:rPr>
        <w:t>Муравьихинская средняя школа</w:t>
      </w:r>
      <w:r w:rsidRPr="00391441">
        <w:rPr>
          <w:rFonts w:ascii="Times New Roman" w:hAnsi="Times New Roman" w:cs="Times New Roman"/>
          <w:sz w:val="28"/>
          <w:szCs w:val="28"/>
        </w:rPr>
        <w:t>»</w:t>
      </w:r>
    </w:p>
    <w:p w:rsidR="008E6EF7" w:rsidRPr="00391441" w:rsidRDefault="008E6EF7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389" w:rsidRDefault="00517389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F38" w:rsidRPr="00391441" w:rsidRDefault="00441F38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389" w:rsidRPr="00391441" w:rsidRDefault="006909FD" w:rsidP="00114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Подарок ко Дню матери</w:t>
      </w:r>
    </w:p>
    <w:p w:rsidR="006909FD" w:rsidRPr="00391441" w:rsidRDefault="006909FD" w:rsidP="00114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т</w:t>
      </w:r>
      <w:r w:rsidR="008E6EF7" w:rsidRPr="00391441">
        <w:rPr>
          <w:rFonts w:ascii="Times New Roman" w:hAnsi="Times New Roman" w:cs="Times New Roman"/>
          <w:sz w:val="28"/>
          <w:szCs w:val="28"/>
        </w:rPr>
        <w:t xml:space="preserve">радиционная народная кукла </w:t>
      </w:r>
    </w:p>
    <w:p w:rsidR="00517389" w:rsidRPr="00391441" w:rsidRDefault="008E6EF7" w:rsidP="00114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«Кубышка-травница»</w:t>
      </w:r>
    </w:p>
    <w:p w:rsidR="00517389" w:rsidRPr="00391441" w:rsidRDefault="00517389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6909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6909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6909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6909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1F38" w:rsidRDefault="00441F38" w:rsidP="006909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7389" w:rsidRPr="00391441" w:rsidRDefault="002C2BDF" w:rsidP="006909F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1441">
        <w:rPr>
          <w:rFonts w:ascii="Times New Roman" w:hAnsi="Times New Roman" w:cs="Times New Roman"/>
          <w:sz w:val="28"/>
          <w:szCs w:val="28"/>
        </w:rPr>
        <w:t>Полуян</w:t>
      </w:r>
      <w:proofErr w:type="spellEnd"/>
      <w:r w:rsidRPr="00391441"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441F38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Pr="00391441">
        <w:rPr>
          <w:rFonts w:ascii="Times New Roman" w:hAnsi="Times New Roman" w:cs="Times New Roman"/>
          <w:sz w:val="28"/>
          <w:szCs w:val="28"/>
        </w:rPr>
        <w:t xml:space="preserve"> 8</w:t>
      </w:r>
      <w:r w:rsidR="006909FD" w:rsidRPr="00391441">
        <w:rPr>
          <w:rFonts w:ascii="Times New Roman" w:hAnsi="Times New Roman" w:cs="Times New Roman"/>
          <w:sz w:val="28"/>
          <w:szCs w:val="28"/>
        </w:rPr>
        <w:t xml:space="preserve"> «а» класс</w:t>
      </w:r>
    </w:p>
    <w:p w:rsidR="006909FD" w:rsidRPr="00391441" w:rsidRDefault="006909FD" w:rsidP="006909FD">
      <w:pPr>
        <w:jc w:val="right"/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Руководитель: Ражова Юлия Александровна</w:t>
      </w:r>
    </w:p>
    <w:p w:rsidR="00517389" w:rsidRPr="00391441" w:rsidRDefault="00517389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389" w:rsidRPr="00391441" w:rsidRDefault="00517389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389" w:rsidRPr="00391441" w:rsidRDefault="00517389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389" w:rsidRPr="00391441" w:rsidRDefault="00517389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389" w:rsidRPr="00391441" w:rsidRDefault="00517389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EF7" w:rsidRDefault="008E6EF7" w:rsidP="001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9FD" w:rsidRPr="00391441" w:rsidRDefault="006909FD" w:rsidP="001147FB">
      <w:pPr>
        <w:rPr>
          <w:rFonts w:ascii="Times New Roman" w:hAnsi="Times New Roman" w:cs="Times New Roman"/>
          <w:b/>
          <w:sz w:val="28"/>
          <w:szCs w:val="28"/>
        </w:rPr>
      </w:pPr>
    </w:p>
    <w:p w:rsidR="001147FB" w:rsidRPr="00391441" w:rsidRDefault="001147FB" w:rsidP="001147FB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lastRenderedPageBreak/>
        <w:t>1.Проблемная ситуация.</w:t>
      </w:r>
    </w:p>
    <w:p w:rsidR="001147FB" w:rsidRPr="00391441" w:rsidRDefault="006909FD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В нашей школе стало хорошей традицией отмечать в ноябре День матери. По-моему, это один из самых душевных праздников в учебном году. Мы приглашаем мам, </w:t>
      </w:r>
      <w:r w:rsidR="004C6731" w:rsidRPr="00391441">
        <w:rPr>
          <w:rFonts w:ascii="Times New Roman" w:hAnsi="Times New Roman" w:cs="Times New Roman"/>
          <w:sz w:val="28"/>
          <w:szCs w:val="28"/>
        </w:rPr>
        <w:t xml:space="preserve">бабушек </w:t>
      </w:r>
      <w:r w:rsidRPr="00391441">
        <w:rPr>
          <w:rFonts w:ascii="Times New Roman" w:hAnsi="Times New Roman" w:cs="Times New Roman"/>
          <w:sz w:val="28"/>
          <w:szCs w:val="28"/>
        </w:rPr>
        <w:t>организуем для них</w:t>
      </w:r>
      <w:r w:rsidR="00116F9E" w:rsidRPr="00391441">
        <w:rPr>
          <w:rFonts w:ascii="Times New Roman" w:hAnsi="Times New Roman" w:cs="Times New Roman"/>
          <w:sz w:val="28"/>
          <w:szCs w:val="28"/>
        </w:rPr>
        <w:t xml:space="preserve"> чаепитие, праздничный концерт</w:t>
      </w:r>
      <w:r w:rsidR="00E71CDB" w:rsidRPr="00391441">
        <w:rPr>
          <w:rFonts w:ascii="Times New Roman" w:hAnsi="Times New Roman" w:cs="Times New Roman"/>
          <w:sz w:val="28"/>
          <w:szCs w:val="28"/>
        </w:rPr>
        <w:t>.</w:t>
      </w:r>
      <w:r w:rsidR="004C6731" w:rsidRPr="00391441">
        <w:rPr>
          <w:rFonts w:ascii="Times New Roman" w:hAnsi="Times New Roman" w:cs="Times New Roman"/>
          <w:sz w:val="28"/>
          <w:szCs w:val="28"/>
        </w:rPr>
        <w:t xml:space="preserve"> Много положительных эмоций, радостных мгновений остается после мероприятия. </w:t>
      </w:r>
      <w:r w:rsidR="00143522" w:rsidRPr="00391441">
        <w:rPr>
          <w:rFonts w:ascii="Times New Roman" w:hAnsi="Times New Roman" w:cs="Times New Roman"/>
          <w:sz w:val="28"/>
          <w:szCs w:val="28"/>
        </w:rPr>
        <w:t>Я думаю п</w:t>
      </w:r>
      <w:r w:rsidR="004C6731" w:rsidRPr="00391441">
        <w:rPr>
          <w:rFonts w:ascii="Times New Roman" w:hAnsi="Times New Roman" w:cs="Times New Roman"/>
          <w:sz w:val="28"/>
          <w:szCs w:val="28"/>
        </w:rPr>
        <w:t>рекрасным напоминанием о празднике станет подарок, сувенир</w:t>
      </w:r>
      <w:r w:rsidR="00143522" w:rsidRPr="00391441">
        <w:rPr>
          <w:rFonts w:ascii="Times New Roman" w:hAnsi="Times New Roman" w:cs="Times New Roman"/>
          <w:sz w:val="28"/>
          <w:szCs w:val="28"/>
        </w:rPr>
        <w:t>, изготовленный своими руками, с душой.</w:t>
      </w:r>
    </w:p>
    <w:p w:rsidR="001147FB" w:rsidRPr="00391441" w:rsidRDefault="001147FB" w:rsidP="001147FB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2.Цель и задачи проекта.</w:t>
      </w:r>
    </w:p>
    <w:p w:rsidR="001147FB" w:rsidRPr="00391441" w:rsidRDefault="001147FB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1.Разработать и </w:t>
      </w:r>
      <w:r w:rsidR="004C6731" w:rsidRPr="00391441">
        <w:rPr>
          <w:rFonts w:ascii="Times New Roman" w:hAnsi="Times New Roman" w:cs="Times New Roman"/>
          <w:sz w:val="28"/>
          <w:szCs w:val="28"/>
        </w:rPr>
        <w:t>изготовить</w:t>
      </w:r>
      <w:r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4C6731" w:rsidRPr="00391441">
        <w:rPr>
          <w:rFonts w:ascii="Times New Roman" w:hAnsi="Times New Roman" w:cs="Times New Roman"/>
          <w:sz w:val="28"/>
          <w:szCs w:val="28"/>
        </w:rPr>
        <w:t xml:space="preserve">подарок </w:t>
      </w:r>
      <w:r w:rsidRPr="00391441">
        <w:rPr>
          <w:rFonts w:ascii="Times New Roman" w:hAnsi="Times New Roman" w:cs="Times New Roman"/>
          <w:sz w:val="28"/>
          <w:szCs w:val="28"/>
        </w:rPr>
        <w:t>к</w:t>
      </w:r>
      <w:r w:rsidR="004C6731" w:rsidRPr="00391441">
        <w:rPr>
          <w:rFonts w:ascii="Times New Roman" w:hAnsi="Times New Roman" w:cs="Times New Roman"/>
          <w:sz w:val="28"/>
          <w:szCs w:val="28"/>
        </w:rPr>
        <w:t>о</w:t>
      </w:r>
      <w:r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4C6731" w:rsidRPr="00391441">
        <w:rPr>
          <w:rFonts w:ascii="Times New Roman" w:hAnsi="Times New Roman" w:cs="Times New Roman"/>
          <w:sz w:val="28"/>
          <w:szCs w:val="28"/>
        </w:rPr>
        <w:t>Дню матери</w:t>
      </w:r>
      <w:r w:rsidRPr="00391441">
        <w:rPr>
          <w:rFonts w:ascii="Times New Roman" w:hAnsi="Times New Roman" w:cs="Times New Roman"/>
          <w:sz w:val="28"/>
          <w:szCs w:val="28"/>
        </w:rPr>
        <w:t>.</w:t>
      </w:r>
    </w:p>
    <w:p w:rsidR="001147FB" w:rsidRPr="00391441" w:rsidRDefault="001147FB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2.Провести исследование и разработать </w:t>
      </w:r>
      <w:r w:rsidR="00143522" w:rsidRPr="00391441">
        <w:rPr>
          <w:rFonts w:ascii="Times New Roman" w:hAnsi="Times New Roman" w:cs="Times New Roman"/>
          <w:sz w:val="28"/>
          <w:szCs w:val="28"/>
        </w:rPr>
        <w:t>эскиз</w:t>
      </w:r>
      <w:r w:rsidRPr="00391441">
        <w:rPr>
          <w:rFonts w:ascii="Times New Roman" w:hAnsi="Times New Roman" w:cs="Times New Roman"/>
          <w:sz w:val="28"/>
          <w:szCs w:val="28"/>
        </w:rPr>
        <w:t xml:space="preserve"> моего проектного изделия.</w:t>
      </w:r>
    </w:p>
    <w:p w:rsidR="001147FB" w:rsidRPr="00391441" w:rsidRDefault="001147FB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3.Организовать мое рабочее место.</w:t>
      </w:r>
    </w:p>
    <w:p w:rsidR="001147FB" w:rsidRPr="00391441" w:rsidRDefault="001147FB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4.Подобрать инструменты и приспособления для различных швейных, декоративных операций.</w:t>
      </w:r>
    </w:p>
    <w:p w:rsidR="001147FB" w:rsidRPr="00391441" w:rsidRDefault="001147FB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5.</w:t>
      </w:r>
      <w:r w:rsidR="00143522" w:rsidRPr="00391441">
        <w:rPr>
          <w:rFonts w:ascii="Times New Roman" w:hAnsi="Times New Roman" w:cs="Times New Roman"/>
          <w:sz w:val="28"/>
          <w:szCs w:val="28"/>
        </w:rPr>
        <w:t xml:space="preserve">Подобрать материалы для </w:t>
      </w:r>
      <w:r w:rsidR="007A06B0" w:rsidRPr="00391441">
        <w:rPr>
          <w:rFonts w:ascii="Times New Roman" w:hAnsi="Times New Roman" w:cs="Times New Roman"/>
          <w:sz w:val="28"/>
          <w:szCs w:val="28"/>
        </w:rPr>
        <w:t>изделия.</w:t>
      </w:r>
    </w:p>
    <w:p w:rsidR="007A06B0" w:rsidRPr="00391441" w:rsidRDefault="007A06B0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6.Раскроить ткань</w:t>
      </w:r>
      <w:r w:rsidR="00143522" w:rsidRPr="00391441">
        <w:rPr>
          <w:rFonts w:ascii="Times New Roman" w:hAnsi="Times New Roman" w:cs="Times New Roman"/>
          <w:sz w:val="28"/>
          <w:szCs w:val="28"/>
        </w:rPr>
        <w:t>.</w:t>
      </w:r>
    </w:p>
    <w:p w:rsidR="007A06B0" w:rsidRPr="00391441" w:rsidRDefault="007A06B0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7.Подготовить изделие к началу работы.</w:t>
      </w:r>
    </w:p>
    <w:p w:rsidR="007A06B0" w:rsidRPr="00391441" w:rsidRDefault="007A06B0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8.Обработать изделие после завершения работы.</w:t>
      </w:r>
    </w:p>
    <w:p w:rsidR="007A06B0" w:rsidRPr="00391441" w:rsidRDefault="007A06B0" w:rsidP="001147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9.Контролировать качество своей работы.</w:t>
      </w:r>
    </w:p>
    <w:p w:rsidR="0005309E" w:rsidRPr="004A7BD8" w:rsidRDefault="007A06B0" w:rsidP="0005309E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10.Оценить качество готового изделия.</w:t>
      </w:r>
    </w:p>
    <w:p w:rsidR="0005309E" w:rsidRPr="00391441" w:rsidRDefault="0005309E" w:rsidP="0005309E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3.Исследование.</w:t>
      </w:r>
    </w:p>
    <w:p w:rsidR="0005309E" w:rsidRPr="00391441" w:rsidRDefault="0005309E" w:rsidP="0005309E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Сначала я просмотрела все возможные, соответствующие сайты Интернета, книги с различными вариантами подарка. Затем выбрала изделие, которое я буду выполнять, а именно, тряпичную куклу. Это замечательный сувенир, очень бюджетный и красивый. Ведь лучший подарок-это тот, который сделан своими руками.</w:t>
      </w:r>
    </w:p>
    <w:p w:rsidR="0005309E" w:rsidRPr="00391441" w:rsidRDefault="0005309E" w:rsidP="0005309E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Куклу можно использовать, как игрушку для детей, для лечебных целей, вкладывая туда разные травы.</w:t>
      </w:r>
    </w:p>
    <w:p w:rsidR="0005309E" w:rsidRPr="004A7BD8" w:rsidRDefault="0005309E" w:rsidP="00C405FB">
      <w:pPr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В результате исследовании я </w:t>
      </w:r>
      <w:r w:rsidR="004A7BD8">
        <w:rPr>
          <w:rFonts w:ascii="Times New Roman" w:hAnsi="Times New Roman" w:cs="Times New Roman"/>
          <w:sz w:val="28"/>
          <w:szCs w:val="28"/>
        </w:rPr>
        <w:t>выбрала несколько моделей кукол</w:t>
      </w:r>
    </w:p>
    <w:p w:rsidR="0005309E" w:rsidRPr="00391441" w:rsidRDefault="0005309E" w:rsidP="00C405FB">
      <w:pPr>
        <w:rPr>
          <w:rFonts w:ascii="Times New Roman" w:hAnsi="Times New Roman" w:cs="Times New Roman"/>
          <w:b/>
          <w:sz w:val="28"/>
          <w:szCs w:val="28"/>
        </w:rPr>
      </w:pPr>
    </w:p>
    <w:p w:rsidR="00C405FB" w:rsidRPr="00391441" w:rsidRDefault="0005309E" w:rsidP="00C405FB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4</w:t>
      </w:r>
      <w:r w:rsidR="00C405FB" w:rsidRPr="00391441">
        <w:rPr>
          <w:rFonts w:ascii="Times New Roman" w:hAnsi="Times New Roman" w:cs="Times New Roman"/>
          <w:b/>
          <w:sz w:val="28"/>
          <w:szCs w:val="28"/>
        </w:rPr>
        <w:t>.Первоначальные идеи.</w:t>
      </w:r>
    </w:p>
    <w:p w:rsidR="00C405FB" w:rsidRPr="00391441" w:rsidRDefault="00C405FB" w:rsidP="00C4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Идея 1.</w:t>
      </w:r>
      <w:r w:rsidR="00441F38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Кубышка-травница.</w:t>
      </w:r>
    </w:p>
    <w:p w:rsidR="00A41817" w:rsidRPr="00391441" w:rsidRDefault="00A41817" w:rsidP="00A41817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834390</wp:posOffset>
            </wp:positionH>
            <wp:positionV relativeFrom="margin">
              <wp:posOffset>1421130</wp:posOffset>
            </wp:positionV>
            <wp:extent cx="2149475" cy="2819400"/>
            <wp:effectExtent l="19050" t="0" r="3175" b="0"/>
            <wp:wrapSquare wrapText="bothSides"/>
            <wp:docPr id="2" name="Рисунок 0" descr="дрпдирнг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пдирнгп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B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1F38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 xml:space="preserve">Мне кажется моей маме                                     </w:t>
      </w:r>
    </w:p>
    <w:p w:rsidR="00503115" w:rsidRPr="00391441" w:rsidRDefault="00441F38" w:rsidP="00A41817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3115" w:rsidRPr="00391441">
        <w:rPr>
          <w:rFonts w:ascii="Times New Roman" w:hAnsi="Times New Roman" w:cs="Times New Roman"/>
          <w:sz w:val="28"/>
          <w:szCs w:val="28"/>
        </w:rPr>
        <w:t>п</w:t>
      </w:r>
      <w:r w:rsidR="00A41817" w:rsidRPr="00391441">
        <w:rPr>
          <w:rFonts w:ascii="Times New Roman" w:hAnsi="Times New Roman" w:cs="Times New Roman"/>
          <w:sz w:val="28"/>
          <w:szCs w:val="28"/>
        </w:rPr>
        <w:t>онравится эта кук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17" w:rsidRPr="00391441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="00A41817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503115" w:rsidRPr="0039144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3115" w:rsidRPr="00391441" w:rsidRDefault="00441F38" w:rsidP="00A41817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1817" w:rsidRPr="00391441">
        <w:rPr>
          <w:rFonts w:ascii="Times New Roman" w:hAnsi="Times New Roman" w:cs="Times New Roman"/>
          <w:sz w:val="28"/>
          <w:szCs w:val="28"/>
        </w:rPr>
        <w:t xml:space="preserve">эта тряпичная кукла очень яркая и </w:t>
      </w:r>
      <w:r w:rsidR="00503115" w:rsidRPr="0039144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3115" w:rsidRPr="00391441" w:rsidRDefault="00441F38" w:rsidP="00A41817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1817" w:rsidRPr="00391441">
        <w:rPr>
          <w:rFonts w:ascii="Times New Roman" w:hAnsi="Times New Roman" w:cs="Times New Roman"/>
          <w:sz w:val="28"/>
          <w:szCs w:val="28"/>
        </w:rPr>
        <w:t>краси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17" w:rsidRPr="00391441">
        <w:rPr>
          <w:rFonts w:ascii="Times New Roman" w:hAnsi="Times New Roman" w:cs="Times New Roman"/>
          <w:sz w:val="28"/>
          <w:szCs w:val="28"/>
        </w:rPr>
        <w:t xml:space="preserve">на нее приятно смотреть </w:t>
      </w:r>
    </w:p>
    <w:p w:rsidR="00503115" w:rsidRPr="00391441" w:rsidRDefault="00441F38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1817" w:rsidRPr="00391441">
        <w:rPr>
          <w:rFonts w:ascii="Times New Roman" w:hAnsi="Times New Roman" w:cs="Times New Roman"/>
          <w:sz w:val="28"/>
          <w:szCs w:val="28"/>
        </w:rPr>
        <w:t>и она будет радовать гл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33A" w:rsidRPr="00391441">
        <w:rPr>
          <w:rFonts w:ascii="Times New Roman" w:hAnsi="Times New Roman" w:cs="Times New Roman"/>
          <w:sz w:val="28"/>
          <w:szCs w:val="28"/>
        </w:rPr>
        <w:t>Я по-</w:t>
      </w:r>
    </w:p>
    <w:p w:rsidR="00F3233A" w:rsidRPr="00391441" w:rsidRDefault="00441F38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33A" w:rsidRPr="00391441">
        <w:rPr>
          <w:rFonts w:ascii="Times New Roman" w:hAnsi="Times New Roman" w:cs="Times New Roman"/>
          <w:sz w:val="28"/>
          <w:szCs w:val="28"/>
        </w:rPr>
        <w:t xml:space="preserve">ложу в нее лаванду и от куклы </w:t>
      </w:r>
    </w:p>
    <w:p w:rsidR="00F3233A" w:rsidRPr="00391441" w:rsidRDefault="00441F38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33A" w:rsidRPr="00391441">
        <w:rPr>
          <w:rFonts w:ascii="Times New Roman" w:hAnsi="Times New Roman" w:cs="Times New Roman"/>
          <w:sz w:val="28"/>
          <w:szCs w:val="28"/>
        </w:rPr>
        <w:t>будет приятный аромат.</w:t>
      </w:r>
    </w:p>
    <w:p w:rsidR="00503115" w:rsidRPr="00391441" w:rsidRDefault="00503115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03115" w:rsidRPr="00391441" w:rsidRDefault="00503115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03115" w:rsidRPr="00391441" w:rsidRDefault="00503115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03115" w:rsidRPr="00391441" w:rsidRDefault="00503115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03115" w:rsidRPr="00391441" w:rsidRDefault="00503115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03115" w:rsidRPr="00391441" w:rsidRDefault="00503115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03115" w:rsidRDefault="00503115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441F38" w:rsidRPr="00391441" w:rsidRDefault="00441F38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03115" w:rsidRPr="00391441" w:rsidRDefault="00441F38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6677025</wp:posOffset>
            </wp:positionV>
            <wp:extent cx="2708910" cy="3101340"/>
            <wp:effectExtent l="19050" t="0" r="0" b="0"/>
            <wp:wrapSquare wrapText="bothSides"/>
            <wp:docPr id="15" name="Рисунок 14" descr="го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5FB" w:rsidRPr="00391441" w:rsidRDefault="00441F38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3115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C405FB" w:rsidRPr="00391441">
        <w:rPr>
          <w:rFonts w:ascii="Times New Roman" w:hAnsi="Times New Roman" w:cs="Times New Roman"/>
          <w:sz w:val="28"/>
          <w:szCs w:val="28"/>
        </w:rPr>
        <w:t>Идея 2.</w:t>
      </w:r>
      <w:r w:rsidR="00F3233A" w:rsidRPr="00391441">
        <w:rPr>
          <w:rFonts w:ascii="Times New Roman" w:hAnsi="Times New Roman" w:cs="Times New Roman"/>
          <w:sz w:val="28"/>
          <w:szCs w:val="28"/>
        </w:rPr>
        <w:t>Зайчик на пальчик.</w:t>
      </w:r>
    </w:p>
    <w:p w:rsidR="00F3233A" w:rsidRPr="00391441" w:rsidRDefault="00F3233A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       Эта кукла тоже очень милая</w:t>
      </w:r>
      <w:r w:rsidR="00BD50C0" w:rsidRPr="00391441">
        <w:rPr>
          <w:rFonts w:ascii="Times New Roman" w:hAnsi="Times New Roman" w:cs="Times New Roman"/>
          <w:sz w:val="28"/>
          <w:szCs w:val="28"/>
        </w:rPr>
        <w:t>.</w:t>
      </w:r>
    </w:p>
    <w:p w:rsidR="00B94B82" w:rsidRPr="00391441" w:rsidRDefault="00B94B82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       Ее можно было бы поставить</w:t>
      </w:r>
    </w:p>
    <w:p w:rsidR="00B94B82" w:rsidRPr="00391441" w:rsidRDefault="00B94B82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       в спальне или повесить в виде </w:t>
      </w:r>
    </w:p>
    <w:p w:rsidR="00B94B82" w:rsidRPr="00391441" w:rsidRDefault="00B94B82" w:rsidP="0050311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91441">
        <w:rPr>
          <w:rFonts w:ascii="Times New Roman" w:hAnsi="Times New Roman" w:cs="Times New Roman"/>
          <w:sz w:val="28"/>
          <w:szCs w:val="28"/>
        </w:rPr>
        <w:t>брелка</w:t>
      </w:r>
      <w:proofErr w:type="spellEnd"/>
      <w:r w:rsidRPr="00391441">
        <w:rPr>
          <w:rFonts w:ascii="Times New Roman" w:hAnsi="Times New Roman" w:cs="Times New Roman"/>
          <w:sz w:val="28"/>
          <w:szCs w:val="28"/>
        </w:rPr>
        <w:t>.</w:t>
      </w:r>
      <w:r w:rsidR="00441F38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 xml:space="preserve">У мамы это может быть </w:t>
      </w:r>
    </w:p>
    <w:p w:rsidR="00441F38" w:rsidRDefault="00B94B82" w:rsidP="00441F38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       талисман.</w:t>
      </w:r>
    </w:p>
    <w:p w:rsidR="00441F38" w:rsidRDefault="00F8332A" w:rsidP="00441F38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-773430</wp:posOffset>
            </wp:positionH>
            <wp:positionV relativeFrom="margin">
              <wp:posOffset>270510</wp:posOffset>
            </wp:positionV>
            <wp:extent cx="2794635" cy="3975100"/>
            <wp:effectExtent l="19050" t="0" r="5715" b="0"/>
            <wp:wrapSquare wrapText="bothSides"/>
            <wp:docPr id="19" name="Рисунок 18" descr="столбушк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ушка 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C405FB" w:rsidRPr="00391441">
        <w:rPr>
          <w:rFonts w:ascii="Times New Roman" w:hAnsi="Times New Roman" w:cs="Times New Roman"/>
          <w:sz w:val="28"/>
          <w:szCs w:val="28"/>
        </w:rPr>
        <w:t>Идея 3.Столбушка.</w:t>
      </w:r>
    </w:p>
    <w:p w:rsidR="00441F38" w:rsidRPr="00391441" w:rsidRDefault="00441F3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F38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 xml:space="preserve">Эта кукла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берегом </w:t>
      </w:r>
    </w:p>
    <w:p w:rsidR="00441F38" w:rsidRPr="00391441" w:rsidRDefault="00441F3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озяй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буш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то </w:t>
      </w:r>
    </w:p>
    <w:p w:rsidR="00441F38" w:rsidRPr="00391441" w:rsidRDefault="00441F3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кла- советчиц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ца в </w:t>
      </w:r>
    </w:p>
    <w:p w:rsidR="00441F38" w:rsidRPr="00391441" w:rsidRDefault="00441F3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домашних дел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я буду </w:t>
      </w:r>
    </w:p>
    <w:p w:rsidR="00441F38" w:rsidRPr="00391441" w:rsidRDefault="00441F3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делать эту кукл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я               </w:t>
      </w:r>
    </w:p>
    <w:p w:rsidR="00441F38" w:rsidRPr="00391441" w:rsidRDefault="00441F3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думаю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моей маме она </w:t>
      </w:r>
    </w:p>
    <w:p w:rsidR="00441F38" w:rsidRPr="00441F38" w:rsidRDefault="00441F3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понравится.</w:t>
      </w:r>
    </w:p>
    <w:p w:rsidR="00C405FB" w:rsidRPr="00391441" w:rsidRDefault="00391441" w:rsidP="00441F38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DB81C48" wp14:editId="0145758D">
            <wp:extent cx="3312368" cy="4713592"/>
            <wp:effectExtent l="0" t="0" r="2540" b="0"/>
            <wp:docPr id="3" name="Рисунок 2" descr="столбушк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толбушка 3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368" cy="47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82" w:rsidRPr="00391441" w:rsidRDefault="00902EC8" w:rsidP="00441F38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4B82" w:rsidRPr="00391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5FB" w:rsidRPr="00391441" w:rsidRDefault="00B94B82" w:rsidP="00B94B82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           </w:t>
      </w:r>
    </w:p>
    <w:p w:rsidR="00B94B82" w:rsidRPr="00391441" w:rsidRDefault="00B94B82" w:rsidP="00B94B82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02421B" w:rsidRDefault="0002421B" w:rsidP="0005309E">
      <w:pPr>
        <w:rPr>
          <w:rFonts w:ascii="Times New Roman" w:hAnsi="Times New Roman" w:cs="Times New Roman"/>
          <w:b/>
          <w:sz w:val="28"/>
          <w:szCs w:val="28"/>
        </w:rPr>
      </w:pPr>
    </w:p>
    <w:p w:rsidR="00902EC8" w:rsidRPr="00391441" w:rsidRDefault="00902EC8" w:rsidP="0005309E">
      <w:pPr>
        <w:rPr>
          <w:rFonts w:ascii="Times New Roman" w:hAnsi="Times New Roman" w:cs="Times New Roman"/>
          <w:b/>
          <w:sz w:val="28"/>
          <w:szCs w:val="28"/>
        </w:rPr>
      </w:pPr>
    </w:p>
    <w:p w:rsidR="00501F95" w:rsidRPr="00391441" w:rsidRDefault="00501F95" w:rsidP="0005309E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5.</w:t>
      </w:r>
      <w:r w:rsidR="0005309E" w:rsidRPr="00391441">
        <w:rPr>
          <w:rFonts w:ascii="Times New Roman" w:hAnsi="Times New Roman" w:cs="Times New Roman"/>
          <w:b/>
          <w:sz w:val="28"/>
          <w:szCs w:val="28"/>
        </w:rPr>
        <w:t>Перечень критериев</w:t>
      </w:r>
    </w:p>
    <w:p w:rsidR="00501F95" w:rsidRPr="00391441" w:rsidRDefault="00517389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1.Эконо</w:t>
      </w:r>
      <w:r w:rsidR="00501F95" w:rsidRPr="00391441">
        <w:rPr>
          <w:rFonts w:ascii="Times New Roman" w:hAnsi="Times New Roman" w:cs="Times New Roman"/>
          <w:sz w:val="28"/>
          <w:szCs w:val="28"/>
        </w:rPr>
        <w:t>мный расход ткани.</w:t>
      </w:r>
    </w:p>
    <w:p w:rsidR="00501F95" w:rsidRPr="00391441" w:rsidRDefault="00501F95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2.Простая конструкция.</w:t>
      </w:r>
    </w:p>
    <w:p w:rsidR="00501F95" w:rsidRPr="00391441" w:rsidRDefault="00501F95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3.</w:t>
      </w:r>
      <w:r w:rsidR="0005309E" w:rsidRPr="00391441">
        <w:rPr>
          <w:rFonts w:ascii="Times New Roman" w:hAnsi="Times New Roman" w:cs="Times New Roman"/>
          <w:sz w:val="28"/>
          <w:szCs w:val="28"/>
        </w:rPr>
        <w:t>Удобная и полезная</w:t>
      </w:r>
      <w:r w:rsidR="00A3101B" w:rsidRPr="00391441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</w:p>
    <w:p w:rsidR="00A3101B" w:rsidRPr="00391441" w:rsidRDefault="00A3101B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4.Красивая,</w:t>
      </w:r>
      <w:r w:rsidR="004B41C7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яркая в расцветке.</w:t>
      </w:r>
    </w:p>
    <w:p w:rsidR="00874BB5" w:rsidRPr="00391441" w:rsidRDefault="000E2D0E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5.</w:t>
      </w:r>
      <w:r w:rsidR="0005309E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E75218" w:rsidRPr="00391441">
        <w:rPr>
          <w:rFonts w:ascii="Times New Roman" w:hAnsi="Times New Roman" w:cs="Times New Roman"/>
          <w:sz w:val="28"/>
          <w:szCs w:val="28"/>
        </w:rPr>
        <w:t>Лечебные травы в кукле.</w:t>
      </w:r>
    </w:p>
    <w:p w:rsidR="00A3101B" w:rsidRPr="00391441" w:rsidRDefault="00A3101B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6.Выбор лучшей идеи.</w:t>
      </w:r>
    </w:p>
    <w:p w:rsidR="00A3101B" w:rsidRPr="00391441" w:rsidRDefault="00A3101B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Я проанализировала все модели на соответствие критериям выбора.</w:t>
      </w:r>
    </w:p>
    <w:p w:rsidR="00A3101B" w:rsidRPr="00391441" w:rsidRDefault="00A3101B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874BB5" w:rsidRPr="0039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я выбрала кубышку-травницу.</w:t>
      </w:r>
      <w:r w:rsidR="00C405FB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Такая кукла является лечебной, в нее я вложу сушенные листья лаванды.</w:t>
      </w:r>
      <w:r w:rsidR="00C405FB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Да и ткань,</w:t>
      </w:r>
      <w:r w:rsidR="00C405FB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844172" w:rsidRPr="00391441">
        <w:rPr>
          <w:rFonts w:ascii="Times New Roman" w:hAnsi="Times New Roman" w:cs="Times New Roman"/>
          <w:sz w:val="28"/>
          <w:szCs w:val="28"/>
        </w:rPr>
        <w:t>кото</w:t>
      </w:r>
      <w:r w:rsidRPr="00391441">
        <w:rPr>
          <w:rFonts w:ascii="Times New Roman" w:hAnsi="Times New Roman" w:cs="Times New Roman"/>
          <w:sz w:val="28"/>
          <w:szCs w:val="28"/>
        </w:rPr>
        <w:t>рую я купила является яркой и приятной на ощупь.</w:t>
      </w:r>
    </w:p>
    <w:p w:rsidR="00A3101B" w:rsidRPr="00391441" w:rsidRDefault="00A3101B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391441" w:rsidRDefault="00391441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4A7BD8" w:rsidRPr="00391441" w:rsidRDefault="004A7BD8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</w:p>
    <w:p w:rsidR="00441F38" w:rsidRPr="00391441" w:rsidRDefault="00441F38" w:rsidP="00441F38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7. Проработка лучшей идеи.</w:t>
      </w:r>
    </w:p>
    <w:p w:rsidR="00F8332A" w:rsidRPr="00391441" w:rsidRDefault="00F8332A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10951845"/>
            <wp:effectExtent l="0" t="0" r="0" b="0"/>
            <wp:docPr id="20" name="Рисунок 19" descr="кубыш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ышка 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4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32A" w:rsidRPr="00391441" w:rsidRDefault="00F8332A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7538085"/>
            <wp:effectExtent l="19050" t="0" r="0" b="0"/>
            <wp:docPr id="21" name="Рисунок 20" descr="кубышка 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ышка 2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A" w:rsidRPr="00391441" w:rsidRDefault="00F8332A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32A" w:rsidRPr="00391441" w:rsidRDefault="00F8332A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7465060"/>
            <wp:effectExtent l="19050" t="0" r="0" b="0"/>
            <wp:docPr id="22" name="Рисунок 21" descr="кубышка4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ышка4jpeg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A" w:rsidRPr="00391441" w:rsidRDefault="00F8332A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32A" w:rsidRPr="00391441" w:rsidRDefault="00F8332A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7437120"/>
            <wp:effectExtent l="19050" t="0" r="0" b="0"/>
            <wp:docPr id="23" name="Рисунок 22" descr="кубышка 3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ышка 3.jpeg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A" w:rsidRPr="00391441" w:rsidRDefault="00F8332A">
      <w:pPr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101B" w:rsidRPr="00391441" w:rsidRDefault="00874BB5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lastRenderedPageBreak/>
        <w:t>8.Выбор ткани</w:t>
      </w:r>
      <w:r w:rsidR="00A3101B" w:rsidRPr="00391441">
        <w:rPr>
          <w:rFonts w:ascii="Times New Roman" w:hAnsi="Times New Roman" w:cs="Times New Roman"/>
          <w:b/>
          <w:sz w:val="28"/>
          <w:szCs w:val="28"/>
        </w:rPr>
        <w:t>,</w:t>
      </w:r>
      <w:r w:rsidRPr="0039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01B" w:rsidRPr="00391441">
        <w:rPr>
          <w:rFonts w:ascii="Times New Roman" w:hAnsi="Times New Roman" w:cs="Times New Roman"/>
          <w:b/>
          <w:sz w:val="28"/>
          <w:szCs w:val="28"/>
        </w:rPr>
        <w:t>дополнительных материалов и оборудования.</w:t>
      </w:r>
    </w:p>
    <w:p w:rsidR="00A3101B" w:rsidRPr="00391441" w:rsidRDefault="00A3101B" w:rsidP="00501F95">
      <w:pPr>
        <w:tabs>
          <w:tab w:val="left" w:pos="5304"/>
        </w:tabs>
        <w:rPr>
          <w:rFonts w:ascii="Times New Roman" w:hAnsi="Times New Roman" w:cs="Times New Roman"/>
          <w:i/>
          <w:sz w:val="28"/>
          <w:szCs w:val="28"/>
        </w:rPr>
      </w:pPr>
      <w:r w:rsidRPr="00391441">
        <w:rPr>
          <w:rFonts w:ascii="Times New Roman" w:hAnsi="Times New Roman" w:cs="Times New Roman"/>
          <w:i/>
          <w:sz w:val="28"/>
          <w:szCs w:val="28"/>
        </w:rPr>
        <w:t>Выбор нужной ткани.</w:t>
      </w:r>
    </w:p>
    <w:p w:rsidR="00A3101B" w:rsidRPr="00391441" w:rsidRDefault="00C12BC3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4.55pt;margin-top:16.65pt;width:54.6pt;height:18.6pt;flip:x;z-index:251659264" o:connectortype="straight" strokecolor="red" strokeweight="3pt">
            <v:stroke endarrow="block"/>
            <v:shadow type="perspective" color="#4e5d3c [1605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6" type="#_x0000_t32" style="position:absolute;margin-left:237.15pt;margin-top:16.65pt;width:64.8pt;height:15.6pt;z-index:251658240" o:connectortype="straight" strokecolor="red" strokeweight="3pt">
            <v:stroke endarrow="block"/>
            <v:shadow type="perspective" color="#533365 [1609]" opacity=".5" offset="1pt" offset2="-1pt"/>
          </v:shape>
        </w:pict>
      </w:r>
      <w:r w:rsidR="00A3101B" w:rsidRPr="00391441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3101B" w:rsidRPr="003914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A94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A3101B" w:rsidRPr="00391441">
        <w:rPr>
          <w:rFonts w:ascii="Times New Roman" w:hAnsi="Times New Roman" w:cs="Times New Roman"/>
          <w:sz w:val="28"/>
          <w:szCs w:val="28"/>
        </w:rPr>
        <w:t>Ткань</w:t>
      </w:r>
    </w:p>
    <w:p w:rsidR="00A3101B" w:rsidRPr="00391441" w:rsidRDefault="00964A94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91441">
        <w:rPr>
          <w:rFonts w:ascii="Times New Roman" w:hAnsi="Times New Roman" w:cs="Times New Roman"/>
          <w:sz w:val="28"/>
          <w:szCs w:val="28"/>
        </w:rPr>
        <w:t>Хлопчато</w:t>
      </w:r>
      <w:proofErr w:type="spellEnd"/>
      <w:r w:rsidR="00874BB5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-бумажная                                     Льняная ткань</w:t>
      </w:r>
    </w:p>
    <w:p w:rsidR="00964A94" w:rsidRPr="00391441" w:rsidRDefault="00964A94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874BB5" w:rsidRPr="0039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 xml:space="preserve">выбираю </w:t>
      </w:r>
      <w:proofErr w:type="spellStart"/>
      <w:proofErr w:type="gramStart"/>
      <w:r w:rsidRPr="00391441">
        <w:rPr>
          <w:rFonts w:ascii="Times New Roman" w:hAnsi="Times New Roman" w:cs="Times New Roman"/>
          <w:sz w:val="28"/>
          <w:szCs w:val="28"/>
        </w:rPr>
        <w:t>хлопчато</w:t>
      </w:r>
      <w:proofErr w:type="spellEnd"/>
      <w:r w:rsidRPr="00391441">
        <w:rPr>
          <w:rFonts w:ascii="Times New Roman" w:hAnsi="Times New Roman" w:cs="Times New Roman"/>
          <w:sz w:val="28"/>
          <w:szCs w:val="28"/>
        </w:rPr>
        <w:t>-бумажную</w:t>
      </w:r>
      <w:proofErr w:type="gramEnd"/>
      <w:r w:rsidRPr="00391441">
        <w:rPr>
          <w:rFonts w:ascii="Times New Roman" w:hAnsi="Times New Roman" w:cs="Times New Roman"/>
          <w:sz w:val="28"/>
          <w:szCs w:val="28"/>
        </w:rPr>
        <w:t xml:space="preserve"> ткань.</w:t>
      </w:r>
      <w:r w:rsidR="00874BB5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Она очень мягкая и хорошо обрабатывается.</w:t>
      </w:r>
      <w:r w:rsidR="00C405FB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Цвет лицевой стороны яркий и насыщенный.</w:t>
      </w:r>
    </w:p>
    <w:p w:rsidR="00964A94" w:rsidRPr="00391441" w:rsidRDefault="00964A94" w:rsidP="00501F95">
      <w:pPr>
        <w:tabs>
          <w:tab w:val="left" w:pos="5304"/>
        </w:tabs>
        <w:rPr>
          <w:rFonts w:ascii="Times New Roman" w:hAnsi="Times New Roman" w:cs="Times New Roman"/>
          <w:i/>
          <w:sz w:val="28"/>
          <w:szCs w:val="28"/>
        </w:rPr>
      </w:pPr>
      <w:r w:rsidRPr="00391441">
        <w:rPr>
          <w:rFonts w:ascii="Times New Roman" w:hAnsi="Times New Roman" w:cs="Times New Roman"/>
          <w:i/>
          <w:sz w:val="28"/>
          <w:szCs w:val="28"/>
        </w:rPr>
        <w:t>Выбор цвета ткани.</w:t>
      </w:r>
    </w:p>
    <w:p w:rsidR="00964A94" w:rsidRPr="00391441" w:rsidRDefault="00C12BC3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90.15pt;margin-top:21.95pt;width:85.8pt;height:16.8pt;flip:x;z-index:251662336" o:connectortype="straight" strokecolor="red" strokeweight="3pt">
            <v:stroke endarrow="block"/>
            <v:shadow type="perspective" color="#4e5d3c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53.35pt;margin-top:21.95pt;width:88.2pt;height:13.2pt;z-index:251661312" o:connectortype="straight" strokecolor="red" strokeweight="3pt">
            <v:stroke endarrow="block"/>
            <v:shadow type="perspective" color="#4e5d3c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215.55pt;margin-top:21.95pt;width:0;height:16.8pt;z-index:251660288" o:connectortype="straight" strokecolor="red" strokeweight="3pt">
            <v:stroke endarrow="block"/>
            <v:shadow type="perspective" color="#4e5d3c [1605]" opacity=".5" offset="1pt" offset2="-1pt"/>
          </v:shape>
        </w:pict>
      </w:r>
      <w:r w:rsidR="00964A94" w:rsidRPr="00391441">
        <w:rPr>
          <w:rFonts w:ascii="Times New Roman" w:hAnsi="Times New Roman" w:cs="Times New Roman"/>
          <w:sz w:val="28"/>
          <w:szCs w:val="28"/>
        </w:rPr>
        <w:t xml:space="preserve">                                                 Цвет ткани</w:t>
      </w:r>
    </w:p>
    <w:p w:rsidR="00964A94" w:rsidRPr="00391441" w:rsidRDefault="00C12BC3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38.75pt;margin-top:34.5pt;width:1.2pt;height:3pt;z-index:251663360" o:connectortype="straight" strokecolor="white [3212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466.35pt;margin-top:54.9pt;width:10.2pt;height:9pt;z-index:251664384" strokecolor="white [3212]"/>
        </w:pict>
      </w:r>
      <w:r w:rsidR="00964A94" w:rsidRPr="00391441">
        <w:rPr>
          <w:rFonts w:ascii="Times New Roman" w:hAnsi="Times New Roman" w:cs="Times New Roman"/>
          <w:sz w:val="28"/>
          <w:szCs w:val="28"/>
        </w:rPr>
        <w:t xml:space="preserve">        Красный                      Пестро-красный                 Зеленый</w:t>
      </w:r>
    </w:p>
    <w:p w:rsidR="00964A94" w:rsidRPr="00391441" w:rsidRDefault="00964A94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1441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9E69B9" w:rsidRPr="00391441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9E69B9" w:rsidRPr="00391441">
        <w:rPr>
          <w:rFonts w:ascii="Times New Roman" w:hAnsi="Times New Roman" w:cs="Times New Roman"/>
          <w:sz w:val="28"/>
          <w:szCs w:val="28"/>
        </w:rPr>
        <w:t xml:space="preserve"> выбираю пестро-красный цвет ткани.</w:t>
      </w:r>
      <w:r w:rsidR="00C405FB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9E69B9" w:rsidRPr="00391441">
        <w:rPr>
          <w:rFonts w:ascii="Times New Roman" w:hAnsi="Times New Roman" w:cs="Times New Roman"/>
          <w:sz w:val="28"/>
          <w:szCs w:val="28"/>
        </w:rPr>
        <w:t>Я выбрала его,</w:t>
      </w:r>
      <w:r w:rsidR="00C405FB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9E69B9" w:rsidRPr="00391441">
        <w:rPr>
          <w:rFonts w:ascii="Times New Roman" w:hAnsi="Times New Roman" w:cs="Times New Roman"/>
          <w:sz w:val="28"/>
          <w:szCs w:val="28"/>
        </w:rPr>
        <w:t>потому что,</w:t>
      </w:r>
      <w:r w:rsidR="00C405FB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9E69B9" w:rsidRPr="00391441">
        <w:rPr>
          <w:rFonts w:ascii="Times New Roman" w:hAnsi="Times New Roman" w:cs="Times New Roman"/>
          <w:sz w:val="28"/>
          <w:szCs w:val="28"/>
        </w:rPr>
        <w:t>кукла будет смотреться привлекательнее и интереснее.</w:t>
      </w:r>
    </w:p>
    <w:p w:rsidR="009E69B9" w:rsidRPr="00391441" w:rsidRDefault="009E69B9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Выбор дополнительных материалов и оборудования.</w:t>
      </w:r>
    </w:p>
    <w:p w:rsidR="009E69B9" w:rsidRPr="00391441" w:rsidRDefault="009E69B9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20884" w:rsidRPr="00391441">
        <w:rPr>
          <w:rFonts w:ascii="Times New Roman" w:hAnsi="Times New Roman" w:cs="Times New Roman"/>
          <w:b/>
          <w:sz w:val="28"/>
          <w:szCs w:val="28"/>
        </w:rPr>
        <w:t>изготовления</w:t>
      </w:r>
      <w:r w:rsidRPr="0039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884" w:rsidRPr="00391441">
        <w:rPr>
          <w:rFonts w:ascii="Times New Roman" w:hAnsi="Times New Roman" w:cs="Times New Roman"/>
          <w:b/>
          <w:sz w:val="28"/>
          <w:szCs w:val="28"/>
        </w:rPr>
        <w:t>куклы</w:t>
      </w:r>
      <w:r w:rsidRPr="00391441">
        <w:rPr>
          <w:rFonts w:ascii="Times New Roman" w:hAnsi="Times New Roman" w:cs="Times New Roman"/>
          <w:b/>
          <w:sz w:val="28"/>
          <w:szCs w:val="28"/>
        </w:rPr>
        <w:t xml:space="preserve"> мне понадобится:</w:t>
      </w:r>
    </w:p>
    <w:p w:rsidR="009E69B9" w:rsidRPr="00391441" w:rsidRDefault="003A24BD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1.тонкие нитки в цвет ткани;</w:t>
      </w:r>
    </w:p>
    <w:p w:rsidR="003A24BD" w:rsidRPr="00391441" w:rsidRDefault="003A24BD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2.карандаш,</w:t>
      </w:r>
      <w:r w:rsidR="00F20884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линейка</w:t>
      </w:r>
      <w:r w:rsidR="00F20884" w:rsidRPr="00391441">
        <w:rPr>
          <w:rFonts w:ascii="Times New Roman" w:hAnsi="Times New Roman" w:cs="Times New Roman"/>
          <w:sz w:val="28"/>
          <w:szCs w:val="28"/>
        </w:rPr>
        <w:t>, ножницы</w:t>
      </w:r>
      <w:r w:rsidRPr="00391441">
        <w:rPr>
          <w:rFonts w:ascii="Times New Roman" w:hAnsi="Times New Roman" w:cs="Times New Roman"/>
          <w:sz w:val="28"/>
          <w:szCs w:val="28"/>
        </w:rPr>
        <w:t xml:space="preserve"> для изготовления выкройки;</w:t>
      </w:r>
    </w:p>
    <w:p w:rsidR="003A24BD" w:rsidRPr="00391441" w:rsidRDefault="003A24BD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3.портновский мелок,</w:t>
      </w:r>
      <w:r w:rsidR="00F20884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портновские ножницы- для раскроя;</w:t>
      </w:r>
    </w:p>
    <w:p w:rsidR="003A24BD" w:rsidRPr="00391441" w:rsidRDefault="00C405FB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 xml:space="preserve">  4.у</w:t>
      </w:r>
      <w:r w:rsidR="003A24BD" w:rsidRPr="00391441">
        <w:rPr>
          <w:rFonts w:ascii="Times New Roman" w:hAnsi="Times New Roman" w:cs="Times New Roman"/>
          <w:sz w:val="28"/>
          <w:szCs w:val="28"/>
        </w:rPr>
        <w:t>тюг,</w:t>
      </w:r>
      <w:r w:rsidR="00844172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F20884" w:rsidRPr="00391441">
        <w:rPr>
          <w:rFonts w:ascii="Times New Roman" w:hAnsi="Times New Roman" w:cs="Times New Roman"/>
          <w:sz w:val="28"/>
          <w:szCs w:val="28"/>
        </w:rPr>
        <w:t>гладильная</w:t>
      </w:r>
      <w:r w:rsidR="003A24BD" w:rsidRPr="00391441">
        <w:rPr>
          <w:rFonts w:ascii="Times New Roman" w:hAnsi="Times New Roman" w:cs="Times New Roman"/>
          <w:sz w:val="28"/>
          <w:szCs w:val="28"/>
        </w:rPr>
        <w:t xml:space="preserve"> доска,</w:t>
      </w:r>
      <w:r w:rsidR="00F20884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="003A24BD" w:rsidRPr="00391441">
        <w:rPr>
          <w:rFonts w:ascii="Times New Roman" w:hAnsi="Times New Roman" w:cs="Times New Roman"/>
          <w:sz w:val="28"/>
          <w:szCs w:val="28"/>
        </w:rPr>
        <w:t>ручная игла,</w:t>
      </w:r>
      <w:r w:rsidR="00F20884" w:rsidRPr="00391441">
        <w:rPr>
          <w:rFonts w:ascii="Times New Roman" w:hAnsi="Times New Roman" w:cs="Times New Roman"/>
          <w:sz w:val="28"/>
          <w:szCs w:val="28"/>
        </w:rPr>
        <w:t xml:space="preserve"> сушенная </w:t>
      </w:r>
      <w:r w:rsidR="003A24BD" w:rsidRPr="00391441">
        <w:rPr>
          <w:rFonts w:ascii="Times New Roman" w:hAnsi="Times New Roman" w:cs="Times New Roman"/>
          <w:sz w:val="28"/>
          <w:szCs w:val="28"/>
        </w:rPr>
        <w:t>лаванда,</w:t>
      </w:r>
      <w:r w:rsidR="00F20884" w:rsidRPr="00391441">
        <w:rPr>
          <w:rFonts w:ascii="Times New Roman" w:hAnsi="Times New Roman" w:cs="Times New Roman"/>
          <w:sz w:val="28"/>
          <w:szCs w:val="28"/>
        </w:rPr>
        <w:t xml:space="preserve"> нитки мулине</w:t>
      </w:r>
      <w:r w:rsidR="003A24BD" w:rsidRPr="00391441">
        <w:rPr>
          <w:rFonts w:ascii="Times New Roman" w:hAnsi="Times New Roman" w:cs="Times New Roman"/>
          <w:sz w:val="28"/>
          <w:szCs w:val="28"/>
        </w:rPr>
        <w:t>.</w:t>
      </w:r>
    </w:p>
    <w:p w:rsidR="003A24BD" w:rsidRPr="00391441" w:rsidRDefault="003A24BD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8.Расчет себестоимости изготовления деталей.</w:t>
      </w:r>
    </w:p>
    <w:p w:rsidR="00C405FB" w:rsidRPr="00391441" w:rsidRDefault="003A24BD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 w:rsidRPr="00391441">
        <w:rPr>
          <w:rFonts w:ascii="Times New Roman" w:hAnsi="Times New Roman" w:cs="Times New Roman"/>
          <w:sz w:val="28"/>
          <w:szCs w:val="28"/>
        </w:rPr>
        <w:t>Чтобы узнать себестоимость изделия,</w:t>
      </w:r>
      <w:r w:rsidR="0005309E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я подсчитала,</w:t>
      </w:r>
      <w:r w:rsidR="0005309E" w:rsidRPr="00391441">
        <w:rPr>
          <w:rFonts w:ascii="Times New Roman" w:hAnsi="Times New Roman" w:cs="Times New Roman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sz w:val="28"/>
          <w:szCs w:val="28"/>
        </w:rPr>
        <w:t>какие материалы и в к</w:t>
      </w:r>
      <w:r w:rsidR="00E71CDB" w:rsidRPr="00391441">
        <w:rPr>
          <w:rFonts w:ascii="Times New Roman" w:hAnsi="Times New Roman" w:cs="Times New Roman"/>
          <w:sz w:val="28"/>
          <w:szCs w:val="28"/>
        </w:rPr>
        <w:t>аком количестве мне понадобится.</w:t>
      </w:r>
    </w:p>
    <w:p w:rsidR="003A24BD" w:rsidRPr="00391441" w:rsidRDefault="003A24BD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 xml:space="preserve"> Расчет материальных затрат</w:t>
      </w:r>
    </w:p>
    <w:p w:rsidR="003A24BD" w:rsidRPr="00391441" w:rsidRDefault="003A24BD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2490"/>
        <w:gridCol w:w="1856"/>
        <w:gridCol w:w="1820"/>
        <w:gridCol w:w="1912"/>
      </w:tblGrid>
      <w:tr w:rsidR="00A95D4B" w:rsidRPr="00391441" w:rsidTr="0005309E">
        <w:tc>
          <w:tcPr>
            <w:tcW w:w="662" w:type="dxa"/>
          </w:tcPr>
          <w:p w:rsidR="003A24BD" w:rsidRPr="00391441" w:rsidRDefault="003A24BD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24BD" w:rsidRPr="00391441" w:rsidRDefault="003A24BD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57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</w:t>
            </w:r>
          </w:p>
        </w:tc>
        <w:tc>
          <w:tcPr>
            <w:tcW w:w="1989" w:type="dxa"/>
          </w:tcPr>
          <w:p w:rsidR="00A95D4B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Цена за</w:t>
            </w:r>
          </w:p>
          <w:p w:rsidR="003A24BD" w:rsidRPr="00391441" w:rsidRDefault="0005309E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A95D4B" w:rsidRPr="00391441">
              <w:rPr>
                <w:rFonts w:ascii="Times New Roman" w:hAnsi="Times New Roman" w:cs="Times New Roman"/>
                <w:sz w:val="28"/>
                <w:szCs w:val="28"/>
              </w:rPr>
              <w:t>ницу измерения,</w:t>
            </w: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D4B" w:rsidRPr="0039144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79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Расход материала на изделие</w:t>
            </w:r>
          </w:p>
        </w:tc>
        <w:tc>
          <w:tcPr>
            <w:tcW w:w="2133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Затраты на материал,</w:t>
            </w:r>
            <w:r w:rsidR="0005309E"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A95D4B" w:rsidRPr="00391441" w:rsidTr="0005309E">
        <w:tc>
          <w:tcPr>
            <w:tcW w:w="662" w:type="dxa"/>
          </w:tcPr>
          <w:p w:rsidR="003A24BD" w:rsidRPr="00391441" w:rsidRDefault="003A24BD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57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989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           3</w:t>
            </w:r>
          </w:p>
        </w:tc>
        <w:tc>
          <w:tcPr>
            <w:tcW w:w="1979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</w:p>
        </w:tc>
        <w:tc>
          <w:tcPr>
            <w:tcW w:w="2133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            5</w:t>
            </w:r>
          </w:p>
        </w:tc>
      </w:tr>
      <w:tr w:rsidR="00A95D4B" w:rsidRPr="00391441" w:rsidTr="0005309E">
        <w:trPr>
          <w:trHeight w:val="937"/>
        </w:trPr>
        <w:tc>
          <w:tcPr>
            <w:tcW w:w="662" w:type="dxa"/>
          </w:tcPr>
          <w:p w:rsidR="003A24BD" w:rsidRPr="00391441" w:rsidRDefault="0005309E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1957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Хлопчато</w:t>
            </w:r>
            <w:proofErr w:type="spellEnd"/>
            <w:r w:rsidR="0005309E"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-бумажная ткань</w:t>
            </w:r>
            <w:r w:rsidR="00381448"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A1"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красного цвета в </w:t>
            </w:r>
            <w:proofErr w:type="spellStart"/>
            <w:proofErr w:type="gramStart"/>
            <w:r w:rsidR="008A6AA1" w:rsidRPr="00391441">
              <w:rPr>
                <w:rFonts w:ascii="Times New Roman" w:hAnsi="Times New Roman" w:cs="Times New Roman"/>
                <w:sz w:val="28"/>
                <w:szCs w:val="28"/>
              </w:rPr>
              <w:t>цвуточек</w:t>
            </w:r>
            <w:proofErr w:type="spellEnd"/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шириной 100 см.)</w:t>
            </w:r>
          </w:p>
        </w:tc>
        <w:tc>
          <w:tcPr>
            <w:tcW w:w="1989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100 за 1м.</w:t>
            </w:r>
          </w:p>
        </w:tc>
        <w:tc>
          <w:tcPr>
            <w:tcW w:w="1979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50см.</w:t>
            </w:r>
          </w:p>
        </w:tc>
        <w:tc>
          <w:tcPr>
            <w:tcW w:w="2133" w:type="dxa"/>
          </w:tcPr>
          <w:p w:rsidR="003A24BD" w:rsidRPr="00391441" w:rsidRDefault="00A95D4B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95D4B" w:rsidRPr="00391441" w:rsidTr="0005309E">
        <w:tc>
          <w:tcPr>
            <w:tcW w:w="662" w:type="dxa"/>
          </w:tcPr>
          <w:p w:rsidR="003A24BD" w:rsidRPr="00391441" w:rsidRDefault="0005309E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A1" w:rsidRPr="00391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3A24BD" w:rsidRPr="00391441" w:rsidRDefault="008A6AA1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Нитки мулине красного цвета</w:t>
            </w:r>
          </w:p>
        </w:tc>
        <w:tc>
          <w:tcPr>
            <w:tcW w:w="1989" w:type="dxa"/>
          </w:tcPr>
          <w:p w:rsidR="003A24BD" w:rsidRPr="00391441" w:rsidRDefault="008A6AA1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25 за 1 катушку</w:t>
            </w:r>
          </w:p>
        </w:tc>
        <w:tc>
          <w:tcPr>
            <w:tcW w:w="1979" w:type="dxa"/>
          </w:tcPr>
          <w:p w:rsidR="003A24BD" w:rsidRPr="00391441" w:rsidRDefault="008A6AA1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50 см.</w:t>
            </w:r>
          </w:p>
        </w:tc>
        <w:tc>
          <w:tcPr>
            <w:tcW w:w="2133" w:type="dxa"/>
          </w:tcPr>
          <w:p w:rsidR="003A24BD" w:rsidRPr="00391441" w:rsidRDefault="008A6AA1" w:rsidP="00501F9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95D4B" w:rsidRPr="00391441" w:rsidTr="0005309E">
        <w:tc>
          <w:tcPr>
            <w:tcW w:w="662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09E" w:rsidRPr="003914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:rsidR="00A95D4B" w:rsidRPr="00391441" w:rsidRDefault="008A6AA1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Хлопчато</w:t>
            </w:r>
            <w:proofErr w:type="spellEnd"/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-бумажная ткань темно-красного цвета</w:t>
            </w:r>
          </w:p>
        </w:tc>
        <w:tc>
          <w:tcPr>
            <w:tcW w:w="1989" w:type="dxa"/>
          </w:tcPr>
          <w:p w:rsidR="00A95D4B" w:rsidRPr="00391441" w:rsidRDefault="008A6AA1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50 за 1м.</w:t>
            </w:r>
          </w:p>
        </w:tc>
        <w:tc>
          <w:tcPr>
            <w:tcW w:w="1979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A6AA1" w:rsidRPr="0039144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133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A95D4B" w:rsidRPr="00391441" w:rsidTr="0005309E">
        <w:tc>
          <w:tcPr>
            <w:tcW w:w="662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957" w:type="dxa"/>
          </w:tcPr>
          <w:p w:rsidR="00A95D4B" w:rsidRPr="00391441" w:rsidRDefault="00A41817" w:rsidP="00A41817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Хлопчато</w:t>
            </w:r>
            <w:proofErr w:type="spellEnd"/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-бумажная ткань белого цвета</w:t>
            </w:r>
          </w:p>
        </w:tc>
        <w:tc>
          <w:tcPr>
            <w:tcW w:w="1989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50 за 1м.</w:t>
            </w:r>
          </w:p>
        </w:tc>
        <w:tc>
          <w:tcPr>
            <w:tcW w:w="1979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25см.</w:t>
            </w:r>
          </w:p>
        </w:tc>
        <w:tc>
          <w:tcPr>
            <w:tcW w:w="2133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95D4B" w:rsidRPr="00391441" w:rsidTr="0005309E">
        <w:tc>
          <w:tcPr>
            <w:tcW w:w="6587" w:type="dxa"/>
            <w:gridSpan w:val="4"/>
          </w:tcPr>
          <w:p w:rsidR="00A95D4B" w:rsidRPr="00391441" w:rsidRDefault="00A95D4B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Итого</w:t>
            </w:r>
          </w:p>
        </w:tc>
        <w:tc>
          <w:tcPr>
            <w:tcW w:w="2133" w:type="dxa"/>
          </w:tcPr>
          <w:p w:rsidR="00A95D4B" w:rsidRPr="00391441" w:rsidRDefault="00A41817" w:rsidP="001D72F5">
            <w:pPr>
              <w:tabs>
                <w:tab w:val="left" w:pos="5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4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874BB5" w:rsidRPr="00391441" w:rsidRDefault="00874BB5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A95D4B" w:rsidRPr="00391441" w:rsidRDefault="0005309E" w:rsidP="00501F95">
      <w:pPr>
        <w:tabs>
          <w:tab w:val="left" w:pos="5304"/>
        </w:tabs>
        <w:rPr>
          <w:rFonts w:ascii="Times New Roman" w:hAnsi="Times New Roman" w:cs="Times New Roman"/>
          <w:b/>
          <w:sz w:val="28"/>
          <w:szCs w:val="28"/>
        </w:rPr>
      </w:pPr>
      <w:r w:rsidRPr="00391441">
        <w:rPr>
          <w:rFonts w:ascii="Times New Roman" w:hAnsi="Times New Roman" w:cs="Times New Roman"/>
          <w:b/>
          <w:sz w:val="28"/>
          <w:szCs w:val="28"/>
        </w:rPr>
        <w:t>9. Технология изготовления</w:t>
      </w:r>
      <w:r w:rsidR="00A95D4B" w:rsidRPr="00391441">
        <w:rPr>
          <w:rFonts w:ascii="Times New Roman" w:hAnsi="Times New Roman" w:cs="Times New Roman"/>
          <w:b/>
          <w:sz w:val="28"/>
          <w:szCs w:val="28"/>
        </w:rPr>
        <w:t>.</w:t>
      </w:r>
    </w:p>
    <w:p w:rsidR="00A95D4B" w:rsidRPr="00391441" w:rsidRDefault="00A95D4B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 план своей работы.</w:t>
      </w:r>
    </w:p>
    <w:p w:rsidR="003B7C57" w:rsidRPr="00391441" w:rsidRDefault="00FF2F9E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ь выкройки квадрата со стороной 20-22см.,</w:t>
      </w:r>
      <w:r w:rsidR="00874BB5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двух квадратов со стороной 10 см.,</w:t>
      </w:r>
      <w:r w:rsidR="0099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ску ткани </w:t>
      </w:r>
      <w:proofErr w:type="gramStart"/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размером  1</w:t>
      </w:r>
      <w:proofErr w:type="gramEnd"/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×20 см. для повязки на голову,</w:t>
      </w:r>
      <w:r w:rsidR="00993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кут платка длиной не менее двух с половиной обхватов головы куклы,</w:t>
      </w:r>
      <w:r w:rsidR="00993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драт со стороной 40-42 см.,</w:t>
      </w:r>
      <w:r w:rsidR="00993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C9B" w:rsidRPr="00391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ркую </w:t>
      </w:r>
      <w:r w:rsidR="0011398F" w:rsidRPr="00391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ску ткани для передника 4×7.</w:t>
      </w:r>
    </w:p>
    <w:p w:rsidR="009A3C9B" w:rsidRPr="00391441" w:rsidRDefault="009A3C9B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1398F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Сделать головку из большого белого квадрата и ветоши.</w:t>
      </w:r>
    </w:p>
    <w:p w:rsidR="0011398F" w:rsidRPr="00391441" w:rsidRDefault="0011398F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3.Сделать руки-ладошки.</w:t>
      </w:r>
    </w:p>
    <w:p w:rsidR="0011398F" w:rsidRPr="00391441" w:rsidRDefault="0011398F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4.Из маленьких квадратов сделаю крепкую грудь.</w:t>
      </w:r>
      <w:r w:rsidR="0099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Размер каждой груди чуть меньше размера головы.</w:t>
      </w:r>
    </w:p>
    <w:p w:rsidR="0011398F" w:rsidRPr="00391441" w:rsidRDefault="0011398F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5.На голову куклы привязываю красную ленту-полоску с рожками.</w:t>
      </w:r>
    </w:p>
    <w:p w:rsidR="0011398F" w:rsidRPr="00391441" w:rsidRDefault="0011398F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6.Рожки прячу под платком.</w:t>
      </w:r>
    </w:p>
    <w:p w:rsidR="0011398F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7.На большой квадрат</w:t>
      </w:r>
      <w:r w:rsidR="00874BB5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(в будущем сарафан) насыпаю горсть сухой лаванды.</w:t>
      </w: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8.Сажаем в мешочек-сарафан верхнюю часть куклы.</w:t>
      </w: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9.Привязываем к кукле передник,</w:t>
      </w:r>
      <w:r w:rsidR="00874BB5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обматываем поясом.</w:t>
      </w: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10.Крукам куколки привязываю мешочки с травой.</w:t>
      </w: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874BB5" w:rsidRPr="00391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962" w:rsidRPr="00391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ание и оценка проекта</w:t>
      </w:r>
      <w:r w:rsidRPr="00391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Я сделала изделие с составленным планом изготовления</w:t>
      </w:r>
      <w:r w:rsidR="00381448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(используя материалы книг),</w:t>
      </w:r>
      <w:r w:rsidR="00874BB5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 качество своей работы,</w:t>
      </w:r>
      <w:r w:rsidR="00381448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устранив мелкие недостатки.</w:t>
      </w:r>
      <w:r w:rsid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21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У меня была проблема с привязыванием юбки к телу,</w:t>
      </w:r>
      <w:r w:rsid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21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так как из юбки у меня все время выпадала трава,</w:t>
      </w:r>
      <w:r w:rsid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21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поэтому я попросила мою сестру помочь мне.</w:t>
      </w:r>
      <w:r w:rsid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21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Я уверенна моей маме понравится кукла Кубышка-травница,</w:t>
      </w:r>
      <w:r w:rsidR="0039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21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я старалась вложить в нее свою любовь.</w:t>
      </w: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</w:t>
      </w:r>
      <w:r w:rsidR="0002421B"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е качество изделия проверю по кр</w:t>
      </w:r>
      <w:r w:rsidRPr="00391441">
        <w:rPr>
          <w:rFonts w:ascii="Times New Roman" w:hAnsi="Times New Roman" w:cs="Times New Roman"/>
          <w:color w:val="000000" w:themeColor="text1"/>
          <w:sz w:val="28"/>
          <w:szCs w:val="28"/>
        </w:rPr>
        <w:t>итериям.</w:t>
      </w:r>
    </w:p>
    <w:p w:rsidR="00CE54F2" w:rsidRPr="00391441" w:rsidRDefault="00CE54F2" w:rsidP="00501F95">
      <w:pPr>
        <w:tabs>
          <w:tab w:val="left" w:pos="53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C57" w:rsidRPr="00391441" w:rsidRDefault="003B7C57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3B7C57" w:rsidRPr="00391441" w:rsidRDefault="003B7C57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3B7C57" w:rsidRPr="00391441" w:rsidRDefault="003B7C57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3B7C57" w:rsidRPr="00391441" w:rsidRDefault="003B7C57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3B7C57" w:rsidRPr="00391441" w:rsidRDefault="003B7C57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3B7C57" w:rsidRPr="00391441" w:rsidRDefault="003B7C57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AA5D86" w:rsidRDefault="00AA5D86" w:rsidP="00501F95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AA5D86" w:rsidRDefault="00AA5D86" w:rsidP="00AA5D86">
      <w:pPr>
        <w:rPr>
          <w:rFonts w:ascii="Times New Roman" w:hAnsi="Times New Roman" w:cs="Times New Roman"/>
          <w:sz w:val="28"/>
          <w:szCs w:val="28"/>
        </w:rPr>
      </w:pPr>
    </w:p>
    <w:p w:rsidR="003B7C57" w:rsidRDefault="00AA5D86" w:rsidP="00AA5D8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5D86" w:rsidRDefault="00AA5D86" w:rsidP="00AA5D8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12BC3" w:rsidRDefault="00C12BC3" w:rsidP="00AA5D8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12BC3" w:rsidRDefault="00C12BC3" w:rsidP="00AA5D8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2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7410" cy="4149934"/>
            <wp:effectExtent l="0" t="552450" r="0" b="517525"/>
            <wp:docPr id="5" name="Рисунок 5" descr="C:\Users\0006yy\Desktop\кук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006yy\Desktop\кукла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7410" cy="41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2BC3" w:rsidRDefault="00C12BC3" w:rsidP="00C12BC3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D86" w:rsidRDefault="00AA5D86" w:rsidP="00AA5D8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AA5D86" w:rsidRPr="00AA5D86" w:rsidRDefault="00AA5D86" w:rsidP="00AA5D8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sectPr w:rsidR="00AA5D86" w:rsidRPr="00AA5D86" w:rsidSect="008E6EF7">
      <w:footerReference w:type="default" r:id="rId17"/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82" w:rsidRDefault="00B94B82" w:rsidP="008E6EF7">
      <w:pPr>
        <w:spacing w:after="0" w:line="240" w:lineRule="auto"/>
      </w:pPr>
      <w:r>
        <w:separator/>
      </w:r>
    </w:p>
  </w:endnote>
  <w:endnote w:type="continuationSeparator" w:id="0">
    <w:p w:rsidR="00B94B82" w:rsidRDefault="00B94B82" w:rsidP="008E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10515"/>
      <w:docPartObj>
        <w:docPartGallery w:val="Page Numbers (Bottom of Page)"/>
        <w:docPartUnique/>
      </w:docPartObj>
    </w:sdtPr>
    <w:sdtEndPr/>
    <w:sdtContent>
      <w:p w:rsidR="00B94B82" w:rsidRDefault="004A7BD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2BC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4B82" w:rsidRDefault="00B94B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82" w:rsidRDefault="00B94B82" w:rsidP="008E6EF7">
      <w:pPr>
        <w:spacing w:after="0" w:line="240" w:lineRule="auto"/>
      </w:pPr>
      <w:r>
        <w:separator/>
      </w:r>
    </w:p>
  </w:footnote>
  <w:footnote w:type="continuationSeparator" w:id="0">
    <w:p w:rsidR="00B94B82" w:rsidRDefault="00B94B82" w:rsidP="008E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6897"/>
    <w:multiLevelType w:val="multilevel"/>
    <w:tmpl w:val="2426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1AFD"/>
    <w:multiLevelType w:val="hybridMultilevel"/>
    <w:tmpl w:val="01F43ED4"/>
    <w:lvl w:ilvl="0" w:tplc="323E05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FB"/>
    <w:rsid w:val="0002421B"/>
    <w:rsid w:val="0005309E"/>
    <w:rsid w:val="00083ECC"/>
    <w:rsid w:val="000A360F"/>
    <w:rsid w:val="000E2D0E"/>
    <w:rsid w:val="000F318B"/>
    <w:rsid w:val="0011398F"/>
    <w:rsid w:val="001147FB"/>
    <w:rsid w:val="00116F9E"/>
    <w:rsid w:val="00143522"/>
    <w:rsid w:val="00194818"/>
    <w:rsid w:val="001D72F5"/>
    <w:rsid w:val="002C2BDF"/>
    <w:rsid w:val="00381448"/>
    <w:rsid w:val="00391441"/>
    <w:rsid w:val="003A24BD"/>
    <w:rsid w:val="003B7C57"/>
    <w:rsid w:val="003D6208"/>
    <w:rsid w:val="003E4315"/>
    <w:rsid w:val="00441F38"/>
    <w:rsid w:val="004A7BD8"/>
    <w:rsid w:val="004B3DDA"/>
    <w:rsid w:val="004B41C7"/>
    <w:rsid w:val="004C5F4A"/>
    <w:rsid w:val="004C6731"/>
    <w:rsid w:val="00501F95"/>
    <w:rsid w:val="00503115"/>
    <w:rsid w:val="00517389"/>
    <w:rsid w:val="00540799"/>
    <w:rsid w:val="005B0B9D"/>
    <w:rsid w:val="006909FD"/>
    <w:rsid w:val="006A54E7"/>
    <w:rsid w:val="00753BF4"/>
    <w:rsid w:val="007A06B0"/>
    <w:rsid w:val="007A10AD"/>
    <w:rsid w:val="00844172"/>
    <w:rsid w:val="00874BB5"/>
    <w:rsid w:val="008A6AA1"/>
    <w:rsid w:val="008D3CB3"/>
    <w:rsid w:val="008E6EF7"/>
    <w:rsid w:val="008E782B"/>
    <w:rsid w:val="00902953"/>
    <w:rsid w:val="00902EC8"/>
    <w:rsid w:val="00947F6A"/>
    <w:rsid w:val="00964A94"/>
    <w:rsid w:val="00993873"/>
    <w:rsid w:val="009A3C9B"/>
    <w:rsid w:val="009B506E"/>
    <w:rsid w:val="009E69B9"/>
    <w:rsid w:val="00A13706"/>
    <w:rsid w:val="00A3101B"/>
    <w:rsid w:val="00A41817"/>
    <w:rsid w:val="00A60391"/>
    <w:rsid w:val="00A630BC"/>
    <w:rsid w:val="00A95D4B"/>
    <w:rsid w:val="00AA5D86"/>
    <w:rsid w:val="00B94B82"/>
    <w:rsid w:val="00BD266B"/>
    <w:rsid w:val="00BD50C0"/>
    <w:rsid w:val="00C12BC3"/>
    <w:rsid w:val="00C32B55"/>
    <w:rsid w:val="00C405FB"/>
    <w:rsid w:val="00CE54F2"/>
    <w:rsid w:val="00CE7331"/>
    <w:rsid w:val="00E71CDB"/>
    <w:rsid w:val="00E75218"/>
    <w:rsid w:val="00EA3C0D"/>
    <w:rsid w:val="00F20884"/>
    <w:rsid w:val="00F2200A"/>
    <w:rsid w:val="00F3233A"/>
    <w:rsid w:val="00F4650A"/>
    <w:rsid w:val="00F8332A"/>
    <w:rsid w:val="00F94962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0"/>
        <o:r id="V:Rule10" type="connector" idref="#_x0000_s1028"/>
        <o:r id="V:Rule11" type="connector" idref="#_x0000_s1029"/>
        <o:r id="V:Rule12" type="connector" idref="#_x0000_s1031"/>
      </o:rules>
    </o:shapelayout>
  </w:shapeDefaults>
  <w:decimalSymbol w:val=","/>
  <w:listSeparator w:val=";"/>
  <w15:docId w15:val="{809A3BD6-556E-4372-A715-B9C615CA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EF7"/>
  </w:style>
  <w:style w:type="paragraph" w:styleId="a8">
    <w:name w:val="footer"/>
    <w:basedOn w:val="a"/>
    <w:link w:val="a9"/>
    <w:uiPriority w:val="99"/>
    <w:unhideWhenUsed/>
    <w:rsid w:val="008E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EF7"/>
  </w:style>
  <w:style w:type="paragraph" w:styleId="aa">
    <w:name w:val="Normal (Web)"/>
    <w:basedOn w:val="a"/>
    <w:uiPriority w:val="99"/>
    <w:semiHidden/>
    <w:unhideWhenUsed/>
    <w:rsid w:val="00FF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E82F-A5F5-4860-BD33-6D2EC447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КС</dc:creator>
  <cp:keywords/>
  <dc:description/>
  <cp:lastModifiedBy>0006yy</cp:lastModifiedBy>
  <cp:revision>44</cp:revision>
  <cp:lastPrinted>2017-11-19T14:12:00Z</cp:lastPrinted>
  <dcterms:created xsi:type="dcterms:W3CDTF">2017-11-12T09:27:00Z</dcterms:created>
  <dcterms:modified xsi:type="dcterms:W3CDTF">2019-02-28T09:13:00Z</dcterms:modified>
</cp:coreProperties>
</file>